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EC" w:rsidRPr="005344EC" w:rsidRDefault="005344EC" w:rsidP="005344EC">
      <w:pPr>
        <w:pStyle w:val="Default"/>
        <w:rPr>
          <w:rFonts w:asciiTheme="minorHAnsi" w:hAnsiTheme="minorHAnsi" w:cstheme="minorHAnsi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5344E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04B134B3" wp14:editId="1D3F773E">
            <wp:extent cx="1645920" cy="533400"/>
            <wp:effectExtent l="0" t="0" r="0" b="0"/>
            <wp:docPr id="2" name="Image 2" descr="C:\Users\Alai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  <w:r w:rsidRPr="005344EC">
        <w:rPr>
          <w:rFonts w:asciiTheme="minorHAnsi" w:hAnsiTheme="minorHAnsi" w:cstheme="minorHAnsi"/>
          <w:color w:val="auto"/>
          <w:sz w:val="40"/>
          <w:szCs w:val="40"/>
          <w:lang w:val="en-GB"/>
        </w:rPr>
        <w:t>2016/2017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  <w:t>Programming, Algorithms and Data Structures (210CT)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color w:val="auto"/>
          <w:sz w:val="52"/>
          <w:szCs w:val="52"/>
          <w:lang w:val="en-GB"/>
        </w:rPr>
        <w:t>Coursework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MODULE LEADER: </w:t>
      </w:r>
      <w:proofErr w:type="spellStart"/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Dr.</w:t>
      </w:r>
      <w:proofErr w:type="spellEnd"/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 xml:space="preserve"> Diana </w:t>
      </w:r>
      <w:proofErr w:type="spellStart"/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Hintea</w:t>
      </w:r>
      <w:proofErr w:type="spellEnd"/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tudent Name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Alain Trantik</w:t>
      </w:r>
      <w:r w:rsidR="00970132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(Erasmus student)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ID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7455647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auto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2225</wp:posOffset>
                </wp:positionV>
                <wp:extent cx="1828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C650" id="Rectangle 3" o:spid="_x0000_s1026" style="position:absolute;margin-left:266.95pt;margin-top:1.75pt;width:14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" fillcolor="black [3213]" strokecolor="black [3213]" strokeweight="1pt"/>
            </w:pict>
          </mc:Fallback>
        </mc:AlternateConten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I can confirm that all work submitted is my own: 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   </w: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Yes </w:t>
      </w:r>
    </w:p>
    <w:p w:rsidR="008C4682" w:rsidRDefault="008C4682" w:rsidP="005344EC">
      <w:pPr>
        <w:rPr>
          <w:rFonts w:cstheme="minorHAnsi"/>
          <w:b/>
          <w:bCs/>
          <w:sz w:val="23"/>
          <w:szCs w:val="23"/>
          <w:lang w:val="en-GB"/>
        </w:rPr>
      </w:pPr>
      <w:r w:rsidRPr="005344EC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9C9A50" wp14:editId="28D8974D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5966460" cy="746760"/>
                <wp:effectExtent l="0" t="0" r="1524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01" w:rsidRPr="005344EC" w:rsidRDefault="000B4001" w:rsidP="005344E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5344EC">
                              <w:rPr>
                                <w:rFonts w:cstheme="minorHAnsi"/>
                                <w:lang w:val="en-GB"/>
                              </w:rPr>
                              <w:t>This coursework is testing your ability to design algorithms, write pseudocode, describe their efficiency, implement various data structures and use the programming language of your choice for the implementation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9A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0.6pt;width:469.8pt;height:5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">
                <v:textbox>
                  <w:txbxContent>
                    <w:p w:rsidR="000B4001" w:rsidRPr="005344EC" w:rsidRDefault="000B4001" w:rsidP="005344EC">
                      <w:pPr>
                        <w:jc w:val="both"/>
                        <w:rPr>
                          <w:lang w:val="en-GB"/>
                        </w:rPr>
                      </w:pPr>
                      <w:r w:rsidRPr="005344EC">
                        <w:rPr>
                          <w:rFonts w:cstheme="minorHAnsi"/>
                          <w:lang w:val="en-GB"/>
                        </w:rPr>
                        <w:t>This coursework is testing your ability to design algorithms, write pseudocode, describe their efficiency, implement various data structures and use the programming language of your choice for the implementation</w:t>
                      </w:r>
                      <w:r>
                        <w:rPr>
                          <w:rFonts w:cstheme="min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001" w:rsidRPr="001627D5" w:rsidRDefault="008C4682" w:rsidP="005344EC">
      <w:pPr>
        <w:rPr>
          <w:rFonts w:cstheme="minorHAnsi"/>
          <w:b/>
          <w:sz w:val="32"/>
          <w:u w:val="single"/>
          <w:lang w:val="en-GB"/>
        </w:rPr>
      </w:pPr>
      <w:bookmarkStart w:id="0" w:name="_GoBack"/>
      <w:bookmarkEnd w:id="0"/>
      <w:r w:rsidRPr="001627D5">
        <w:rPr>
          <w:rFonts w:cstheme="minorHAnsi"/>
          <w:b/>
          <w:sz w:val="32"/>
          <w:u w:val="single"/>
          <w:lang w:val="en-GB"/>
        </w:rPr>
        <w:br w:type="page"/>
      </w:r>
      <w:r w:rsidR="001479D7">
        <w:rPr>
          <w:rFonts w:cstheme="minorHAnsi"/>
          <w:b/>
          <w:color w:val="1F4E79" w:themeColor="accent1" w:themeShade="80"/>
          <w:sz w:val="36"/>
          <w:u w:val="single"/>
          <w:lang w:val="en-GB"/>
        </w:rPr>
        <w:lastRenderedPageBreak/>
        <w:t>Basic in C#:</w:t>
      </w:r>
    </w:p>
    <w:p w:rsidR="007A43DD" w:rsidRPr="00F25DB5" w:rsidRDefault="00E20694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u w:val="single"/>
          <w:lang w:val="en-GB"/>
        </w:rPr>
        <w:t>1. Shuffle</w:t>
      </w:r>
      <w:r w:rsidR="007A43DD" w:rsidRPr="00F25DB5"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  <w:t xml:space="preserve">  </w:t>
      </w:r>
    </w:p>
    <w:p w:rsidR="00B9791F" w:rsidRPr="00B9791F" w:rsidRDefault="00B9791F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GB"/>
        </w:rPr>
      </w:pPr>
    </w:p>
    <w:p w:rsidR="00BB6381" w:rsidRDefault="00BB6381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The algorithm below randomly shuffles an array of integers by </w:t>
      </w:r>
      <w:r w:rsidR="003E465C">
        <w:rPr>
          <w:rFonts w:cstheme="minorHAnsi"/>
          <w:color w:val="000000"/>
          <w:sz w:val="24"/>
          <w:szCs w:val="19"/>
          <w:highlight w:val="white"/>
          <w:lang w:val="en-GB"/>
        </w:rPr>
        <w:t>perm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>utation of each elements with a random element of the array.</w:t>
      </w:r>
    </w:p>
    <w:p w:rsid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</w:p>
    <w:p w:rsidR="007A43DD" w:rsidRP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3152A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Code: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shuffle(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and =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3E465C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 =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and.Nex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0,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D828B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br/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andom number between</w:t>
      </w:r>
      <w:r w:rsidR="003E465C" w:rsidRP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[0,tab.Length[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mp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;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3E465C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r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permutation</w:t>
      </w:r>
    </w:p>
    <w:p w:rsidR="007A43DD" w:rsidRPr="007A43DD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BB6381" w:rsidRPr="00BB6381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BB6381" w:rsidRDefault="007A43DD" w:rsidP="007A43D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100DE" w:rsidRPr="0013152A" w:rsidRDefault="00BB6381" w:rsidP="0013152A">
      <w:pPr>
        <w:rPr>
          <w:rFonts w:cstheme="minorHAnsi"/>
          <w:b/>
          <w:sz w:val="40"/>
          <w:lang w:val="en-GB"/>
        </w:rPr>
      </w:pPr>
      <w:r w:rsidRPr="004B1491">
        <w:rPr>
          <w:rFonts w:cstheme="minorHAnsi"/>
          <w:b/>
          <w:color w:val="000000"/>
          <w:sz w:val="24"/>
          <w:szCs w:val="19"/>
          <w:lang w:val="en-GB"/>
        </w:rPr>
        <w:t>Display</w:t>
      </w:r>
      <w:r w:rsidRPr="004B1491">
        <w:rPr>
          <w:rFonts w:cstheme="minorHAnsi"/>
          <w:b/>
          <w:color w:val="000000"/>
          <w:sz w:val="28"/>
          <w:szCs w:val="19"/>
          <w:lang w:val="en-GB"/>
        </w:rPr>
        <w:t>:</w:t>
      </w:r>
      <w:r w:rsidR="0013152A">
        <w:rPr>
          <w:rFonts w:cstheme="minorHAnsi"/>
          <w:b/>
          <w:sz w:val="40"/>
          <w:lang w:val="en-GB"/>
        </w:rPr>
        <w:br/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in(</w:t>
      </w:r>
      <w:proofErr w:type="gramEnd"/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2100DE" w:rsidRDefault="007A43DD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="002100DE"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="002100DE"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{1,2,3,4,5,6,7,8,9};</w:t>
      </w:r>
    </w:p>
    <w:p w:rsidR="00487078" w:rsidRDefault="00F80C1A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huffl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="0048707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+ </w:t>
      </w:r>
      <w:r w:rsidRPr="007A43DD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086310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086310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086310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F25DB5" w:rsidRDefault="00E20694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2. Number of zeros</w:t>
      </w:r>
    </w:p>
    <w:p w:rsidR="00B9791F" w:rsidRDefault="00B9791F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</w:p>
    <w:p w:rsidR="00146FDA" w:rsidRDefault="00146FDA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>Code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ab/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ctoriell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465334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0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1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*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ctoriell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n - 1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828BF" w:rsidRDefault="00D828BF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886B6C" w:rsidRPr="003B2B39" w:rsidRDefault="00D828BF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 w:rsidRPr="003B2B39">
        <w:rPr>
          <w:rFonts w:cstheme="minorHAnsi"/>
          <w:color w:val="000000"/>
          <w:sz w:val="24"/>
          <w:szCs w:val="19"/>
          <w:highlight w:val="white"/>
          <w:lang w:val="en-GB"/>
        </w:rPr>
        <w:t>If a number is divisible n times by 5, it has n trailing 0s.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zeros(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rFactorOfFiv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5 == 0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n = n / 5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rFactorOfFive</w:t>
      </w:r>
      <w:proofErr w:type="spellEnd"/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rFactorOfFiv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664E28" w:rsidRDefault="00664E28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086310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20694">
        <w:rPr>
          <w:rFonts w:cstheme="minorHAnsi"/>
          <w:b/>
          <w:color w:val="000000"/>
          <w:sz w:val="24"/>
          <w:szCs w:val="19"/>
          <w:lang w:val="en-GB"/>
        </w:rPr>
        <w:lastRenderedPageBreak/>
        <w:t>Displa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4E57D7" w:rsidRPr="00B826CD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886B6C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826C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zeros(</w:t>
      </w:r>
      <w:proofErr w:type="spellStart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ctorielle</w:t>
      </w:r>
      <w:proofErr w:type="spell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10)));        }</w:t>
      </w:r>
    </w:p>
    <w:p w:rsidR="009C0206" w:rsidRPr="00B826CD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0B6B" w:rsidRPr="00F25DB5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3. Perfect square</w:t>
      </w:r>
    </w:p>
    <w:p w:rsidR="00B9791F" w:rsidRPr="00B826CD" w:rsidRDefault="00B9791F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19"/>
          <w:lang w:val="en-GB"/>
        </w:rPr>
      </w:pPr>
    </w:p>
    <w:p w:rsidR="00230B6B" w:rsidRPr="00B826CD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PERFECT_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SQUARE(</w:t>
      </w:r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n 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Downto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0</w:t>
      </w:r>
    </w:p>
    <w:p w:rsidR="00230B6B" w:rsidRPr="00F80C1A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spellStart"/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sqrt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%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1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=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0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/if </w:t>
      </w:r>
      <w:proofErr w:type="spellStart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sqrt</w:t>
      </w:r>
      <w:proofErr w:type="spellEnd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(</w:t>
      </w:r>
      <w:proofErr w:type="spellStart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)</w:t>
      </w:r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%1=0 =&gt; </w:t>
      </w:r>
      <w:proofErr w:type="spellStart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sqrt</w:t>
      </w:r>
      <w:proofErr w:type="spellEnd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(</w:t>
      </w:r>
      <w:proofErr w:type="spellStart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)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a whole number =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&gt;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</w:t>
      </w:r>
      <w:proofErr w:type="spellStart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 perfect square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</w:p>
    <w:p w:rsidR="008F60AF" w:rsidRPr="00F80C1A" w:rsidRDefault="008F60AF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-1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r w:rsidR="003A2D0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error case: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f there is not perfect square less or equal to n</w:t>
      </w:r>
    </w:p>
    <w:p w:rsidR="009C0206" w:rsidRPr="008F60AF" w:rsidRDefault="009C0206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30B6B" w:rsidRPr="00146FDA" w:rsidRDefault="00146FDA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</w:t>
      </w:r>
      <w:r w:rsidR="001627D5">
        <w:rPr>
          <w:rFonts w:cstheme="minorHAnsi"/>
          <w:b/>
          <w:sz w:val="24"/>
          <w:szCs w:val="19"/>
          <w:highlight w:val="white"/>
          <w:lang w:val="en-GB"/>
        </w:rPr>
        <w:t>ode</w:t>
      </w:r>
      <w:r w:rsidR="00230B6B" w:rsidRPr="00230B6B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erfectSquar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n;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 0;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-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th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qr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% 1 == 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1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30B6B" w:rsidRPr="001627D5" w:rsidRDefault="00E2069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Display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erfectSquar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30));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65334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83611" w:rsidRPr="00F25DB5" w:rsidRDefault="00E8794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4: Run time with Big O notation</w:t>
      </w:r>
      <w:r w:rsidR="00B9791F"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 xml:space="preserve"> (week1)</w:t>
      </w:r>
    </w:p>
    <w:p w:rsidR="00B93A32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Basic </w:t>
      </w:r>
      <w:r w:rsidR="00487078">
        <w:rPr>
          <w:rFonts w:cstheme="minorHAnsi"/>
          <w:color w:val="000000"/>
          <w:sz w:val="24"/>
          <w:szCs w:val="19"/>
          <w:lang w:val="en-GB"/>
        </w:rPr>
        <w:t>Task 1: 5n +2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 removing </w:t>
      </w:r>
      <w:proofErr w:type="spellStart"/>
      <w:r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Pr="002606CD">
        <w:rPr>
          <w:rFonts w:cstheme="minorHAnsi"/>
          <w:color w:val="FF0000"/>
          <w:sz w:val="24"/>
          <w:szCs w:val="19"/>
          <w:lang w:val="en-GB"/>
        </w:rPr>
        <w:t>O(</w:t>
      </w:r>
      <w:proofErr w:type="gramEnd"/>
      <w:r w:rsidRPr="002606CD">
        <w:rPr>
          <w:rFonts w:cstheme="minorHAnsi"/>
          <w:color w:val="FF0000"/>
          <w:sz w:val="24"/>
          <w:szCs w:val="19"/>
          <w:lang w:val="en-GB"/>
        </w:rPr>
        <w:t>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9A0BE4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Basic Task2: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  4</w:t>
      </w:r>
      <w:r w:rsidR="0080772E">
        <w:rPr>
          <w:rFonts w:cstheme="minorHAnsi"/>
          <w:color w:val="000000"/>
          <w:sz w:val="24"/>
          <w:szCs w:val="19"/>
          <w:lang w:val="en-GB"/>
        </w:rPr>
        <w:t>n +2</w:t>
      </w:r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removing </w:t>
      </w:r>
      <w:proofErr w:type="spellStart"/>
      <w:r w:rsidR="002B0DD3"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="002B0DD3" w:rsidRPr="002606CD">
        <w:rPr>
          <w:rFonts w:cstheme="minorHAnsi"/>
          <w:color w:val="FF0000"/>
          <w:sz w:val="24"/>
          <w:szCs w:val="19"/>
          <w:lang w:val="en-GB"/>
        </w:rPr>
        <w:t>O(</w:t>
      </w:r>
      <w:proofErr w:type="gramEnd"/>
      <w:r w:rsidR="002B0DD3" w:rsidRPr="002606CD">
        <w:rPr>
          <w:rFonts w:cstheme="minorHAnsi"/>
          <w:color w:val="FF0000"/>
          <w:sz w:val="24"/>
          <w:szCs w:val="19"/>
          <w:lang w:val="en-GB"/>
        </w:rPr>
        <w:t>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710548" w:rsidRDefault="00710548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9791F" w:rsidRPr="00F25DB5" w:rsidRDefault="00E87944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5: Matrix operations</w:t>
      </w:r>
      <w:r w:rsidR="00D26239" w:rsidRPr="00F25DB5">
        <w:rPr>
          <w:rFonts w:cstheme="minorHAnsi"/>
          <w:b/>
          <w:color w:val="1F4E79" w:themeColor="accent1" w:themeShade="80"/>
          <w:sz w:val="28"/>
          <w:szCs w:val="19"/>
          <w:lang w:val="en-GB"/>
        </w:rPr>
        <w:tab/>
      </w:r>
    </w:p>
    <w:p w:rsidR="00E87944" w:rsidRPr="001627D5" w:rsidRDefault="00D26239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color w:val="000000"/>
          <w:sz w:val="28"/>
          <w:szCs w:val="19"/>
          <w:lang w:val="en-GB"/>
        </w:rPr>
        <w:tab/>
      </w:r>
    </w:p>
    <w:p w:rsidR="0024585E" w:rsidRPr="00233A73" w:rsidRDefault="0024585E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proofErr w:type="gramStart"/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="00EB46BB" w:rsidRPr="001627D5">
        <w:rPr>
          <w:rFonts w:cstheme="minorHAnsi"/>
          <w:b/>
          <w:sz w:val="24"/>
          <w:szCs w:val="19"/>
          <w:highlight w:val="white"/>
          <w:lang w:val="en-GB"/>
        </w:rPr>
        <w:t xml:space="preserve"> 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  <w:proofErr w:type="gramEnd"/>
    </w:p>
    <w:p w:rsidR="00EB027B" w:rsidRPr="00EB027B" w:rsidRDefault="00EB027B" w:rsidP="0024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add each elements which are in the same position</w:t>
      </w:r>
    </w:p>
    <w:p w:rsidR="00187B6A" w:rsidRPr="004B1491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Addition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1,mat2)</w:t>
      </w:r>
      <w:r w:rsidR="004B149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 &lt;- [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 &lt;- mat1[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 + mat2[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D00998" w:rsidRDefault="00187B6A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EB027B" w:rsidRPr="00A603D5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00998" w:rsidRPr="00EB027B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/we </w:t>
      </w:r>
      <w:proofErr w:type="spellStart"/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substract</w:t>
      </w:r>
      <w:proofErr w:type="spellEnd"/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each elements which are in the same position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matSubtraction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mat1,mat2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mat3 &lt;- [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 &lt;- mat1[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 - mat2[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FB1896" w:rsidRDefault="00D00998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C94B3A" w:rsidRPr="00FB1896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C94B3A">
        <w:rPr>
          <w:rFonts w:ascii="Consolas" w:hAnsi="Consolas" w:cs="Consolas"/>
          <w:b/>
          <w:color w:val="FF0000"/>
          <w:sz w:val="24"/>
          <w:szCs w:val="19"/>
          <w:highlight w:val="white"/>
          <w:lang w:val="en-GB"/>
        </w:rPr>
        <w:lastRenderedPageBreak/>
        <w:tab/>
        <w:t>DESCRIPTION</w:t>
      </w:r>
    </w:p>
    <w:p w:rsidR="00792A0D" w:rsidRPr="00792A0D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Multiplication</w:t>
      </w:r>
      <w:proofErr w:type="spellEnd"/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1,mat2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k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 &lt;- mat3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 + (mat1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,k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 * mat2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k,j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)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gramStart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027B" w:rsidRPr="00EB027B" w:rsidRDefault="00EB027B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we multiply each element </w:t>
      </w:r>
      <w:r w:rsidR="00884E55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of the matrix 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with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integer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</w:t>
      </w:r>
      <w:proofErr w:type="spellStart"/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matTimesInt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a,mat1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</w:t>
      </w:r>
      <w:proofErr w:type="spell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] &lt;- a * mat1[</w:t>
      </w:r>
      <w:proofErr w:type="spell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792A0D" w:rsidRDefault="00D26239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gramStart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586557" w:rsidRPr="00A603D5" w:rsidRDefault="00586557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46BB" w:rsidRPr="009D3E9F" w:rsidRDefault="001627D5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lang w:val="en-GB"/>
        </w:rPr>
      </w:pPr>
      <w:proofErr w:type="gramStart"/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="00EB46BB">
        <w:rPr>
          <w:rFonts w:cstheme="minorHAnsi"/>
          <w:b/>
          <w:sz w:val="24"/>
          <w:szCs w:val="19"/>
          <w:highlight w:val="white"/>
          <w:u w:val="single"/>
          <w:lang w:val="en-GB"/>
        </w:rPr>
        <w:t xml:space="preserve"> </w:t>
      </w:r>
      <w:r w:rsidR="00EB46BB" w:rsidRPr="0024585E">
        <w:rPr>
          <w:rFonts w:cstheme="minorHAnsi"/>
          <w:sz w:val="24"/>
          <w:szCs w:val="19"/>
          <w:highlight w:val="white"/>
          <w:lang w:val="en-GB"/>
        </w:rPr>
        <w:t>:</w:t>
      </w:r>
      <w:proofErr w:type="gramEnd"/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ition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</w:t>
      </w:r>
      <w:r w:rsidR="0015592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</w:t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n²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Because mat1 and mat2 are two quadratic matrices of the same order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gramStart"/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o(</w:t>
      </w:r>
      <w:proofErr w:type="gramEnd"/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mat1.GetLength(0)=mat1.GetLength(1)=mat2.GetLength(0)=mat2.GetLength(1)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 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= mat1[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+ mat2[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Subtraction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{</w:t>
      </w:r>
      <w:r w:rsidR="008105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= mat1[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- mat2[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740940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  <w:proofErr w:type="gramStart"/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</w:t>
      </w:r>
      <w:proofErr w:type="spellStart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Multiplication</w:t>
      </w:r>
      <w:proofErr w:type="spell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proofErr w:type="spellStart"/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 w:rsidRP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^3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k = 0; k &lt; length; k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EB46BB" w:rsidRPr="00EB46BB" w:rsidRDefault="00333936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= mat3[</w:t>
      </w:r>
      <w:proofErr w:type="spellStart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] + (mat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k] * mat2[k, j]);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Times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,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1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= a * mat1[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;</w:t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A60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451AB" w:rsidRPr="00C94B3A" w:rsidRDefault="00C94B3A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C94B3A">
        <w:rPr>
          <w:rFonts w:cstheme="minorHAnsi"/>
          <w:b/>
          <w:color w:val="000000"/>
          <w:sz w:val="24"/>
          <w:szCs w:val="19"/>
          <w:lang w:val="en-GB"/>
        </w:rPr>
        <w:t>Main: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1 = { { 1, 2 }, { 3, 4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2 = { { 4, 5 }, { 6, 7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</w:t>
      </w:r>
      <w:proofErr w:type="spellStart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ition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mat1, mat2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+C)</w:t>
      </w:r>
    </w:p>
    <w:p w:rsidR="00D451AB" w:rsidRPr="00B826CD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B826C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</w:t>
      </w:r>
      <w:proofErr w:type="spellStart"/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Mul</w:t>
      </w:r>
      <w:proofErr w:type="spellEnd"/>
      <w:r w:rsidR="00D451AB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Multiplication</w:t>
      </w:r>
      <w:proofErr w:type="spell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mat1, mat2);</w:t>
      </w:r>
      <w:r w:rsidR="00D451AB" w:rsidRPr="00B826C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proofErr w:type="gram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TimesInt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2,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*(B+C)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A0513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nalMat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Subtraction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Mul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-2*(B+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711B7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0C6ED9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C94B3A" w:rsidRPr="00C94B3A" w:rsidRDefault="00C94B3A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 xml:space="preserve">Finally we just have to display </w:t>
      </w:r>
      <w:proofErr w:type="spellStart"/>
      <w:r>
        <w:rPr>
          <w:rFonts w:cstheme="minorHAnsi"/>
          <w:color w:val="000000"/>
          <w:sz w:val="24"/>
          <w:szCs w:val="24"/>
          <w:lang w:val="en-GB"/>
        </w:rPr>
        <w:t>finalMat</w:t>
      </w:r>
      <w:proofErr w:type="spellEnd"/>
      <w:r>
        <w:rPr>
          <w:rFonts w:cstheme="minorHAnsi"/>
          <w:color w:val="000000"/>
          <w:sz w:val="24"/>
          <w:szCs w:val="24"/>
          <w:lang w:val="en-GB"/>
        </w:rPr>
        <w:t>.</w:t>
      </w:r>
    </w:p>
    <w:p w:rsidR="000C6ED9" w:rsidRPr="00995ED5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851B46">
        <w:rPr>
          <w:rFonts w:cstheme="minorHAnsi"/>
          <w:b/>
          <w:color w:val="000000"/>
          <w:sz w:val="24"/>
          <w:szCs w:val="19"/>
          <w:lang w:val="en-GB"/>
        </w:rPr>
        <w:t>So</w:t>
      </w:r>
      <w:r w:rsidR="00995ED5">
        <w:rPr>
          <w:rFonts w:cstheme="minorHAnsi"/>
          <w:color w:val="000000"/>
          <w:sz w:val="24"/>
          <w:szCs w:val="19"/>
          <w:lang w:val="en-GB"/>
        </w:rPr>
        <w:t xml:space="preserve"> </w:t>
      </w:r>
      <w:r w:rsidR="00995ED5">
        <w:rPr>
          <w:rFonts w:cstheme="minorHAnsi"/>
          <w:b/>
          <w:color w:val="000000"/>
          <w:sz w:val="24"/>
          <w:szCs w:val="19"/>
          <w:lang w:val="en-GB"/>
        </w:rPr>
        <w:t xml:space="preserve">the run time of the algorithm above is </w:t>
      </w:r>
      <w:proofErr w:type="gramStart"/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O(</w:t>
      </w:r>
      <w:proofErr w:type="gramEnd"/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n^3)</w:t>
      </w:r>
      <w:r w:rsidR="000C6ED9">
        <w:rPr>
          <w:rFonts w:cstheme="minorHAnsi"/>
          <w:color w:val="000000"/>
          <w:sz w:val="24"/>
          <w:szCs w:val="19"/>
          <w:lang w:val="en-GB"/>
        </w:rPr>
        <w:t>.</w:t>
      </w:r>
    </w:p>
    <w:p w:rsidR="006C0902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Pr="00F25DB5" w:rsidRDefault="00E87944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6: Reverse a string</w:t>
      </w:r>
    </w:p>
    <w:p w:rsidR="009E62A6" w:rsidRDefault="009E62A6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9E62A6" w:rsidRPr="009E62A6" w:rsidRDefault="009E62A6" w:rsidP="009E62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19"/>
          <w:highlight w:val="white"/>
          <w:lang w:val="en-GB"/>
        </w:rPr>
      </w:pPr>
      <w:r w:rsidRPr="009E62A6">
        <w:rPr>
          <w:rFonts w:cstheme="minorHAnsi"/>
          <w:color w:val="000000" w:themeColor="text1"/>
          <w:sz w:val="24"/>
          <w:szCs w:val="19"/>
          <w:highlight w:val="white"/>
          <w:lang w:val="en-GB"/>
        </w:rPr>
        <w:t>I create an array of strings, then I write each letter of the sentence in the first cell of the array until I found a space. When I found a space, I jump to the next cell and I continue to write into the array until the end of the sentence. Finally each cell of my array is a word of my sentence so I just have to display it upside down (from the end to the beginning).</w:t>
      </w:r>
    </w:p>
    <w:p w:rsidR="00B9791F" w:rsidRDefault="00B9791F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B16CE0" w:rsidRPr="006D554C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Pseudocode: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       </w:t>
      </w:r>
      <w:r w:rsidRPr="00B16CE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String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spellStart"/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tabReversed</w:t>
      </w:r>
      <w:proofErr w:type="spellEnd"/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.Length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versed &lt;- ""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j &lt;- 0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for(</w:t>
      </w:r>
      <w:proofErr w:type="spellStart"/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0 To 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.Length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!=' '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spellStart"/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tabReversed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[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j] &lt;- 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tabReversed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[j] + sentence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else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j + 1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for(</w:t>
      </w:r>
      <w:proofErr w:type="spellStart"/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j 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Downto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0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d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reversed + 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tabReversed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 + " "</w:t>
      </w:r>
    </w:p>
    <w:p w:rsidR="003F5125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versed</w:t>
      </w:r>
    </w:p>
    <w:p w:rsidR="00A878F7" w:rsidRDefault="00A878F7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9771FE" w:rsidRPr="006D554C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Pr="002136E5">
        <w:rPr>
          <w:rFonts w:cstheme="minorHAnsi"/>
          <w:b/>
          <w:sz w:val="24"/>
          <w:szCs w:val="19"/>
          <w:highlight w:val="white"/>
          <w:lang w:val="en-GB"/>
        </w:rPr>
        <w:t>: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verseString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ntenc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bReversed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ntence.Length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 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ntence.Length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ntence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!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 '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bReversed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] += sentence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j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=0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-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versed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=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bReversed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+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A15E5F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B46D8" w:rsidRPr="00E531AB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Pr="001627D5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 (in the main</w:t>
      </w:r>
      <w:proofErr w:type="gramStart"/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</w:t>
      </w:r>
      <w:r w:rsidRPr="001627D5">
        <w:rPr>
          <w:rFonts w:cstheme="minorHAnsi"/>
          <w:color w:val="000000"/>
          <w:sz w:val="24"/>
          <w:szCs w:val="19"/>
          <w:highlight w:val="white"/>
          <w:lang w:val="en-GB"/>
        </w:rPr>
        <w:t> :</w:t>
      </w:r>
      <w:proofErr w:type="gramEnd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proofErr w:type="spellStart"/>
      <w:r w:rsidRPr="001627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verseString</w:t>
      </w:r>
      <w:proofErr w:type="spellEnd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1627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his is awesome"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;</w:t>
      </w:r>
    </w:p>
    <w:p w:rsidR="007B46D8" w:rsidRPr="009771FE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Default="00915A52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4 + 6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</w:t>
      </w:r>
      <w:proofErr w:type="spellStart"/>
      <w:r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</w:t>
      </w:r>
      <w:proofErr w:type="gramEnd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n)</w:t>
      </w:r>
      <w:r w:rsidR="007B0135"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.</w:t>
      </w: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</w:p>
    <w:p w:rsidR="00724DE5" w:rsidRPr="00F25DB5" w:rsidRDefault="00E87944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7: Prime </w:t>
      </w:r>
      <w:proofErr w:type="gramStart"/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number ?</w:t>
      </w:r>
      <w:proofErr w:type="gramEnd"/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E7B1E" w:rsidRPr="0012077A" w:rsidRDefault="00FE7B1E" w:rsidP="00FE7B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proofErr w:type="gramStart"/>
      <w:r w:rsidRPr="0012077A">
        <w:rPr>
          <w:rFonts w:cstheme="minorHAnsi"/>
          <w:sz w:val="24"/>
          <w:szCs w:val="19"/>
          <w:highlight w:val="white"/>
          <w:lang w:val="en-GB"/>
        </w:rPr>
        <w:t>n</w:t>
      </w:r>
      <w:proofErr w:type="gramEnd"/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 is prime if it’s only divisible by 2 and itself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prime(</w:t>
      </w:r>
      <w:proofErr w:type="spellStart"/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n,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proofErr w:type="spellStart"/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starts at 2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n =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B552C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</w:t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: all numbers between 1 and n don’t divide n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tru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n %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= 0)</w:t>
      </w:r>
      <w:r w:rsidR="00D75AC2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</w:t>
      </w:r>
      <w:r w:rsidR="00D75AC2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to be prime n must not be divisible by 2,…,n-1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fals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prime(n, i+1)</w:t>
      </w:r>
    </w:p>
    <w:p w:rsidR="00F67F90" w:rsidRP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FE7B1E" w:rsidRDefault="006D554C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</w:t>
      </w:r>
      <w:proofErr w:type="spell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, </w:t>
      </w:r>
      <w:proofErr w:type="spell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proofErr w:type="spellStart"/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starts at 2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</w:t>
      </w:r>
      <w:proofErr w:type="spellStart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</w:t>
      </w:r>
      <w:proofErr w:type="spellStart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= 0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5415E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n, i+1)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</w:t>
      </w:r>
      <w:proofErr w:type="gramStart"/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 :</w:t>
      </w:r>
      <w:proofErr w:type="gramEnd"/>
    </w:p>
    <w:p w:rsidR="00505521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proofErr w:type="gramStart"/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(11,2));</w:t>
      </w:r>
      <w:r w:rsidR="00495B4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&gt;true</w:t>
      </w:r>
    </w:p>
    <w:p w:rsidR="00626A4D" w:rsidRPr="00E531AB" w:rsidRDefault="00626A4D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90063B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</w:p>
    <w:p w:rsidR="00626A4D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</w:t>
      </w:r>
      <w:r w:rsidR="00EC42D0">
        <w:rPr>
          <w:rFonts w:cstheme="minorHAnsi"/>
          <w:color w:val="000000"/>
          <w:sz w:val="24"/>
          <w:szCs w:val="19"/>
          <w:highlight w:val="white"/>
          <w:lang w:val="en-GB"/>
        </w:rPr>
        <w:t>2 + 3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</w:t>
      </w:r>
      <w:proofErr w:type="spellStart"/>
      <w:r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</w:t>
      </w:r>
      <w:proofErr w:type="gramEnd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n)</w:t>
      </w:r>
      <w:r>
        <w:rPr>
          <w:rFonts w:cstheme="minorHAnsi"/>
          <w:sz w:val="24"/>
          <w:szCs w:val="19"/>
          <w:highlight w:val="white"/>
          <w:lang w:val="en-GB"/>
        </w:rPr>
        <w:t>.</w:t>
      </w:r>
    </w:p>
    <w:p w:rsidR="00E531AB" w:rsidRDefault="00E531AB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</w:p>
    <w:p w:rsidR="00E531AB" w:rsidRPr="00F25DB5" w:rsidRDefault="0097033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8: Remove vocals from a sentence/word</w:t>
      </w:r>
    </w:p>
    <w:p w:rsidR="00461E7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B9791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21479" w:rsidRPr="0012077A" w:rsidRDefault="00495B44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I check the word letter by letter, if it’s a vocal </w:t>
      </w:r>
      <w:proofErr w:type="spellStart"/>
      <w:r w:rsidRPr="0012077A">
        <w:rPr>
          <w:rFonts w:cstheme="minorHAnsi"/>
          <w:sz w:val="24"/>
          <w:szCs w:val="19"/>
          <w:highlight w:val="white"/>
          <w:lang w:val="en-GB"/>
        </w:rPr>
        <w:t>i</w:t>
      </w:r>
      <w:proofErr w:type="spellEnd"/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 remove it, if it’s not </w:t>
      </w:r>
      <w:r w:rsidR="00974213" w:rsidRPr="0012077A">
        <w:rPr>
          <w:rFonts w:cstheme="minorHAnsi"/>
          <w:sz w:val="24"/>
          <w:szCs w:val="19"/>
          <w:highlight w:val="white"/>
          <w:lang w:val="en-GB"/>
        </w:rPr>
        <w:t>I check the next letter</w:t>
      </w:r>
    </w:p>
    <w:p w:rsidR="0012077A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2077A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</w:t>
      </w:r>
      <w:proofErr w:type="spellEnd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s,i</w:t>
      </w:r>
      <w:proofErr w:type="spellEnd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spellStart"/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&gt;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s.Length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12077A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 </w:t>
      </w:r>
      <w:r w:rsidR="00FD6684" w:rsidRPr="00FD668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12077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all the letters have been checked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s[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]='a'||'e'||'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'||'o'||'u'||'y'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remove</w:t>
      </w:r>
      <w:proofErr w:type="gramEnd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letter </w:t>
      </w:r>
      <w:proofErr w:type="spellStart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from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s,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lastRenderedPageBreak/>
        <w:t xml:space="preserve">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else</w:t>
      </w:r>
      <w:proofErr w:type="gramEnd"/>
    </w:p>
    <w:p w:rsidR="005009FD" w:rsidRPr="006D554C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(s,i+1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5009FD" w:rsidRPr="006D554C" w:rsidRDefault="006D554C" w:rsidP="005009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,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=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Length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a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e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</w:t>
      </w:r>
      <w:proofErr w:type="spellStart"/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o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u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y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 = </w:t>
      </w:r>
      <w:proofErr w:type="spellStart"/>
      <w:proofErr w:type="gram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Remove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1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3841D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emove a letter (index, length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,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s,i</w:t>
      </w:r>
      <w:r w:rsidR="007471B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1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21E82" w:rsidRPr="00E531AB" w:rsidRDefault="00D21E82" w:rsidP="00E53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</w:t>
      </w:r>
      <w:proofErr w:type="gramStart"/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 :</w:t>
      </w:r>
      <w:proofErr w:type="gramEnd"/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“beautiful”,0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21E82" w:rsidRDefault="00D21E82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25B31" w:rsidRPr="00F25DB5" w:rsidRDefault="00225B3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9: Binary search with an interval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P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P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  <w:highlight w:val="white"/>
          <w:lang w:val="en-GB"/>
        </w:rPr>
      </w:pPr>
      <w:r w:rsidRPr="0090063B"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A, 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 ,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, 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rst, 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ast &lt; fir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first + (last - first) / 2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gt;= a &amp;&amp; A[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&lt;=b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lt; a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A, a, b,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, last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A, a, b, first,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1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6D554C" w:rsidRP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</w:t>
      </w:r>
      <w:proofErr w:type="gramStart"/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 :</w:t>
      </w:r>
      <w:proofErr w:type="gramEnd"/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array = { 1, 2, 3, 8, 10, 15, 21 }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B63F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array, 4, 8, 0,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.Lengt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1));</w:t>
      </w:r>
    </w:p>
    <w:p w:rsidR="00DB63F2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0A28C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225B31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90063B" w:rsidRPr="000A28C1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87D6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19"/>
          <w:highlight w:val="white"/>
          <w:lang w:val="en-GB"/>
        </w:rPr>
      </w:pPr>
      <w:proofErr w:type="gramStart"/>
      <w:r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 :</w:t>
      </w:r>
      <w:proofErr w:type="gramEnd"/>
      <w:r w:rsidR="00387D6B"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br/>
      </w:r>
      <w:r w:rsid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O(log n</w:t>
      </w:r>
      <w:r w:rsidR="00387D6B" w:rsidRP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)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0A28C1" w:rsidRDefault="000A28C1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 w:rsidR="00BC573B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Longer sub-sequence of ascending numbers</w:t>
      </w:r>
    </w:p>
    <w:p w:rsid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35437C" w:rsidRP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proofErr w:type="gramStart"/>
      <w:r>
        <w:rPr>
          <w:rFonts w:cstheme="minorHAnsi"/>
          <w:b/>
          <w:sz w:val="24"/>
          <w:szCs w:val="19"/>
          <w:highlight w:val="white"/>
          <w:lang w:val="en-GB"/>
        </w:rPr>
        <w:t>Code :</w:t>
      </w:r>
      <w:proofErr w:type="gramEnd"/>
    </w:p>
    <w:p w:rsidR="00BC573B" w:rsidRDefault="00BC573B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_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urrent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maximum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nd = 0;     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longer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_end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current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.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1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lt; 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])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uting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e length of the current sub-sequence of ascending numbers and saving the index of the last number</w:t>
      </w:r>
    </w:p>
    <w:p w:rsidR="00BC573B" w:rsidRPr="00884E5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884E5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mp_end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ength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(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lt; 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]) ||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=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.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2)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I put (if 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=sequence.Length-2) in order to save the variables if the last number of the sub-sequence is also the last number of the sequence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ength &gt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when the sub-sequence is broken (sequence[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]&gt;sequence[i+1]), I save its length and the index of its last number if the length is higher than the maximum length stored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length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mp_end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ength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reinitialize the length at 0 so it cans count the length of the second sub-sequence..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n array to store the longer sub-sequence found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.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[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end -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the first index of the sub-sequence is 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lastIndex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- length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.Length;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 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BC57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+ </w:t>
      </w:r>
      <w:r w:rsidRPr="00BC57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display the sub-sequence before return it back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35437C" w:rsidRDefault="0035437C" w:rsidP="00354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5437C" w:rsidRPr="0012189C" w:rsidRDefault="0035437C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proofErr w:type="gramStart"/>
      <w:r>
        <w:rPr>
          <w:rFonts w:cstheme="minorHAnsi"/>
          <w:b/>
          <w:sz w:val="24"/>
          <w:szCs w:val="19"/>
          <w:highlight w:val="white"/>
          <w:lang w:val="en-GB"/>
        </w:rPr>
        <w:t>Main :</w:t>
      </w:r>
      <w:proofErr w:type="gramEnd"/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 = {1,2,3,1,2,3,4,5,1}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sub_</w:t>
      </w:r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)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BC573B" w:rsidRPr="00F25DB5" w:rsidRDefault="00BC573B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Node delete function in C++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alue; </w:t>
      </w:r>
      <w:r w:rsidRPr="00F930E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ny typ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ode(</w:t>
      </w:r>
      <w:proofErr w:type="spellStart"/>
      <w:proofErr w:type="gramEnd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value = </w:t>
      </w:r>
      <w:proofErr w:type="spell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</w:t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ode(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destructor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I had the </w:t>
      </w:r>
      <w:proofErr w:type="gramStart"/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value "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value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ai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ist(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head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tail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</w:t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ist(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head != 0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mp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head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lete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head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ed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= 0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node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next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head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tail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}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In order traversal of Binary Search Tree in C++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n_order_iterativ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ack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proofErr w:type="spellStart"/>
      <w:proofErr w:type="gramEnd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&gt; S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current =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push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empty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!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push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=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popped=</w:t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top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pop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popped-&gt;value &lt;&lt; 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right;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930EC" w:rsidRPr="00387D6B" w:rsidRDefault="00C64B95" w:rsidP="00C64B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F930EC" w:rsidRPr="00387D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B3" w:rsidRDefault="005202B3" w:rsidP="00230B6B">
      <w:pPr>
        <w:spacing w:after="0" w:line="240" w:lineRule="auto"/>
      </w:pPr>
      <w:r>
        <w:separator/>
      </w:r>
    </w:p>
  </w:endnote>
  <w:endnote w:type="continuationSeparator" w:id="0">
    <w:p w:rsidR="005202B3" w:rsidRDefault="005202B3" w:rsidP="0023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8B" w:rsidRDefault="00C51A06">
    <w:pPr>
      <w:pStyle w:val="Pieddepage"/>
    </w:pPr>
    <w:r>
      <w:t xml:space="preserve">210CT </w:t>
    </w:r>
    <w:proofErr w:type="spellStart"/>
    <w:r>
      <w:t>Courseword</w:t>
    </w:r>
    <w:proofErr w:type="spellEnd"/>
    <w:r>
      <w:ptab w:relativeTo="margin" w:alignment="center" w:leader="none"/>
    </w:r>
    <w:r>
      <w:t>2016/2017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B3" w:rsidRDefault="005202B3" w:rsidP="00230B6B">
      <w:pPr>
        <w:spacing w:after="0" w:line="240" w:lineRule="auto"/>
      </w:pPr>
      <w:r>
        <w:separator/>
      </w:r>
    </w:p>
  </w:footnote>
  <w:footnote w:type="continuationSeparator" w:id="0">
    <w:p w:rsidR="005202B3" w:rsidRDefault="005202B3" w:rsidP="0023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8B" w:rsidRPr="0001048B" w:rsidRDefault="0001048B">
    <w:pPr>
      <w:pStyle w:val="En-tte"/>
      <w:rPr>
        <w:lang w:val="en-GB"/>
      </w:rPr>
    </w:pPr>
    <w:r w:rsidRPr="0001048B">
      <w:rPr>
        <w:lang w:val="en-GB"/>
      </w:rPr>
      <w:t>210CT Coursework</w:t>
    </w:r>
    <w:r w:rsidRPr="0001048B">
      <w:rPr>
        <w:lang w:val="en-GB"/>
      </w:rPr>
      <w:tab/>
      <w:t>Alain Trantik</w:t>
    </w:r>
    <w:r w:rsidRPr="0001048B">
      <w:rPr>
        <w:lang w:val="en-GB"/>
      </w:rPr>
      <w:tab/>
    </w:r>
    <w:proofErr w:type="gramStart"/>
    <w:r w:rsidRPr="0001048B">
      <w:rPr>
        <w:lang w:val="en-GB"/>
      </w:rPr>
      <w:t>ID :</w:t>
    </w:r>
    <w:proofErr w:type="gramEnd"/>
    <w:r w:rsidRPr="0001048B">
      <w:rPr>
        <w:lang w:val="en-GB"/>
      </w:rPr>
      <w:t xml:space="preserve"> 7455647</w:t>
    </w:r>
  </w:p>
  <w:p w:rsidR="0001048B" w:rsidRPr="0001048B" w:rsidRDefault="0001048B">
    <w:pPr>
      <w:pStyle w:val="En-tt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C"/>
    <w:rsid w:val="0001048B"/>
    <w:rsid w:val="00053BA3"/>
    <w:rsid w:val="00086310"/>
    <w:rsid w:val="000A28C1"/>
    <w:rsid w:val="000B4001"/>
    <w:rsid w:val="000C3497"/>
    <w:rsid w:val="000C6E79"/>
    <w:rsid w:val="000C6ED9"/>
    <w:rsid w:val="0012077A"/>
    <w:rsid w:val="0012189C"/>
    <w:rsid w:val="00121FBC"/>
    <w:rsid w:val="0013152A"/>
    <w:rsid w:val="00146FDA"/>
    <w:rsid w:val="001479D7"/>
    <w:rsid w:val="00155926"/>
    <w:rsid w:val="001627D5"/>
    <w:rsid w:val="00187B6A"/>
    <w:rsid w:val="001915C6"/>
    <w:rsid w:val="001B18B8"/>
    <w:rsid w:val="002100DE"/>
    <w:rsid w:val="002136E5"/>
    <w:rsid w:val="00225B31"/>
    <w:rsid w:val="00227BE7"/>
    <w:rsid w:val="00230B6B"/>
    <w:rsid w:val="00233A73"/>
    <w:rsid w:val="0024585E"/>
    <w:rsid w:val="002606CD"/>
    <w:rsid w:val="002B0DD3"/>
    <w:rsid w:val="002C6DA0"/>
    <w:rsid w:val="00333936"/>
    <w:rsid w:val="0035437C"/>
    <w:rsid w:val="003841DF"/>
    <w:rsid w:val="00387D6B"/>
    <w:rsid w:val="003A2D0F"/>
    <w:rsid w:val="003B2B39"/>
    <w:rsid w:val="003C01C6"/>
    <w:rsid w:val="003C4602"/>
    <w:rsid w:val="003D5DD9"/>
    <w:rsid w:val="003E465C"/>
    <w:rsid w:val="003F5125"/>
    <w:rsid w:val="00425172"/>
    <w:rsid w:val="00436D8A"/>
    <w:rsid w:val="00461E7F"/>
    <w:rsid w:val="00465334"/>
    <w:rsid w:val="00487078"/>
    <w:rsid w:val="00490473"/>
    <w:rsid w:val="00495B44"/>
    <w:rsid w:val="004A1198"/>
    <w:rsid w:val="004A62B1"/>
    <w:rsid w:val="004B1491"/>
    <w:rsid w:val="004D6F23"/>
    <w:rsid w:val="004E57D7"/>
    <w:rsid w:val="005009FD"/>
    <w:rsid w:val="00505521"/>
    <w:rsid w:val="005202B3"/>
    <w:rsid w:val="005344EC"/>
    <w:rsid w:val="005415E1"/>
    <w:rsid w:val="0055647E"/>
    <w:rsid w:val="00564D83"/>
    <w:rsid w:val="00586557"/>
    <w:rsid w:val="005E6CFC"/>
    <w:rsid w:val="00607FC2"/>
    <w:rsid w:val="00620220"/>
    <w:rsid w:val="00626A4D"/>
    <w:rsid w:val="00630471"/>
    <w:rsid w:val="006357D5"/>
    <w:rsid w:val="00664D72"/>
    <w:rsid w:val="00664E28"/>
    <w:rsid w:val="006C0902"/>
    <w:rsid w:val="006C4DC8"/>
    <w:rsid w:val="006D1D4D"/>
    <w:rsid w:val="006D554C"/>
    <w:rsid w:val="00710548"/>
    <w:rsid w:val="00711B7E"/>
    <w:rsid w:val="00724DE5"/>
    <w:rsid w:val="00740940"/>
    <w:rsid w:val="007471B4"/>
    <w:rsid w:val="007828F6"/>
    <w:rsid w:val="00792A0D"/>
    <w:rsid w:val="007A43DD"/>
    <w:rsid w:val="007B0135"/>
    <w:rsid w:val="007B46D8"/>
    <w:rsid w:val="0080772E"/>
    <w:rsid w:val="0081055F"/>
    <w:rsid w:val="00851B46"/>
    <w:rsid w:val="00867E94"/>
    <w:rsid w:val="00883611"/>
    <w:rsid w:val="00884E55"/>
    <w:rsid w:val="00886B6C"/>
    <w:rsid w:val="00887AD0"/>
    <w:rsid w:val="008A46A0"/>
    <w:rsid w:val="008C4682"/>
    <w:rsid w:val="008F60AF"/>
    <w:rsid w:val="0090063B"/>
    <w:rsid w:val="00915A52"/>
    <w:rsid w:val="009371AD"/>
    <w:rsid w:val="009502D6"/>
    <w:rsid w:val="0096662D"/>
    <w:rsid w:val="00970132"/>
    <w:rsid w:val="0097033F"/>
    <w:rsid w:val="00974213"/>
    <w:rsid w:val="009771FE"/>
    <w:rsid w:val="0097752D"/>
    <w:rsid w:val="0098239E"/>
    <w:rsid w:val="00995ED5"/>
    <w:rsid w:val="009A0BE4"/>
    <w:rsid w:val="009C0206"/>
    <w:rsid w:val="009D3E9F"/>
    <w:rsid w:val="009E62A6"/>
    <w:rsid w:val="00A15E5F"/>
    <w:rsid w:val="00A2061B"/>
    <w:rsid w:val="00A248ED"/>
    <w:rsid w:val="00A36C02"/>
    <w:rsid w:val="00A603D5"/>
    <w:rsid w:val="00A878F7"/>
    <w:rsid w:val="00AA0358"/>
    <w:rsid w:val="00B11F73"/>
    <w:rsid w:val="00B16CE0"/>
    <w:rsid w:val="00B552C1"/>
    <w:rsid w:val="00B64E2B"/>
    <w:rsid w:val="00B826CD"/>
    <w:rsid w:val="00B93A32"/>
    <w:rsid w:val="00B9791F"/>
    <w:rsid w:val="00BB6381"/>
    <w:rsid w:val="00BC573B"/>
    <w:rsid w:val="00BD2C68"/>
    <w:rsid w:val="00C01161"/>
    <w:rsid w:val="00C30538"/>
    <w:rsid w:val="00C427C0"/>
    <w:rsid w:val="00C51A06"/>
    <w:rsid w:val="00C64B95"/>
    <w:rsid w:val="00C94B3A"/>
    <w:rsid w:val="00CD5BFA"/>
    <w:rsid w:val="00CF332D"/>
    <w:rsid w:val="00D00998"/>
    <w:rsid w:val="00D21E82"/>
    <w:rsid w:val="00D26239"/>
    <w:rsid w:val="00D451AB"/>
    <w:rsid w:val="00D72A82"/>
    <w:rsid w:val="00D75AC2"/>
    <w:rsid w:val="00D80A7E"/>
    <w:rsid w:val="00D828BF"/>
    <w:rsid w:val="00DA0513"/>
    <w:rsid w:val="00DB37EC"/>
    <w:rsid w:val="00DB63F2"/>
    <w:rsid w:val="00DC4199"/>
    <w:rsid w:val="00E20694"/>
    <w:rsid w:val="00E531AB"/>
    <w:rsid w:val="00E87944"/>
    <w:rsid w:val="00EB027B"/>
    <w:rsid w:val="00EB46BB"/>
    <w:rsid w:val="00EC42D0"/>
    <w:rsid w:val="00F12004"/>
    <w:rsid w:val="00F21479"/>
    <w:rsid w:val="00F25A5F"/>
    <w:rsid w:val="00F25DB5"/>
    <w:rsid w:val="00F609E8"/>
    <w:rsid w:val="00F67F90"/>
    <w:rsid w:val="00F72A61"/>
    <w:rsid w:val="00F73034"/>
    <w:rsid w:val="00F80142"/>
    <w:rsid w:val="00F80C1A"/>
    <w:rsid w:val="00F835DE"/>
    <w:rsid w:val="00F930EC"/>
    <w:rsid w:val="00FB1896"/>
    <w:rsid w:val="00FD6684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71894-9381-41EE-B83C-C8BE2C2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4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6B"/>
  </w:style>
  <w:style w:type="paragraph" w:styleId="Pieddepage">
    <w:name w:val="footer"/>
    <w:basedOn w:val="Normal"/>
    <w:link w:val="Pieddepag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2449-D1E2-400D-AC2F-583F44DF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0</Pages>
  <Words>2315</Words>
  <Characters>127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antik</dc:creator>
  <cp:keywords/>
  <dc:description/>
  <cp:lastModifiedBy>Alain Trantik</cp:lastModifiedBy>
  <cp:revision>151</cp:revision>
  <dcterms:created xsi:type="dcterms:W3CDTF">2016-10-15T17:09:00Z</dcterms:created>
  <dcterms:modified xsi:type="dcterms:W3CDTF">2016-11-27T21:38:00Z</dcterms:modified>
</cp:coreProperties>
</file>